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04197" w14:textId="07E338F7" w:rsidR="008B4A92" w:rsidRDefault="002E69A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C64DCF" wp14:editId="3E51869D">
                <wp:simplePos x="0" y="0"/>
                <wp:positionH relativeFrom="column">
                  <wp:posOffset>6753224</wp:posOffset>
                </wp:positionH>
                <wp:positionV relativeFrom="paragraph">
                  <wp:posOffset>2047875</wp:posOffset>
                </wp:positionV>
                <wp:extent cx="2619375" cy="1494790"/>
                <wp:effectExtent l="0" t="0" r="28575" b="1016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1494790"/>
                        </a:xfrm>
                        <a:prstGeom prst="roundRect">
                          <a:avLst/>
                        </a:prstGeom>
                        <a:solidFill>
                          <a:srgbClr val="E93F23"/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7EC7C3" w14:textId="07022A28" w:rsidR="00F45E50" w:rsidRPr="00022479" w:rsidRDefault="005E4665" w:rsidP="0019654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17FAD3" wp14:editId="4549286E">
                                  <wp:extent cx="2085975" cy="1202934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9853" cy="12167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C64DCF" id="Rounded Rectangle 7" o:spid="_x0000_s1026" style="position:absolute;margin-left:531.75pt;margin-top:161.25pt;width:206.25pt;height:117.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" fillcolor="#e93f23" strokecolor="white [3212]" strokeweight="2pt">
                <v:textbox>
                  <w:txbxContent>
                    <w:p w14:paraId="1C7EC7C3" w14:textId="07022A28" w:rsidR="00F45E50" w:rsidRPr="00022479" w:rsidRDefault="005E4665" w:rsidP="00196544">
                      <w:pPr>
                        <w:rPr>
                          <w:sz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17FAD3" wp14:editId="4549286E">
                            <wp:extent cx="2085975" cy="1202934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9853" cy="12167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77A841" wp14:editId="181B69C6">
                <wp:simplePos x="0" y="0"/>
                <wp:positionH relativeFrom="column">
                  <wp:posOffset>6753225</wp:posOffset>
                </wp:positionH>
                <wp:positionV relativeFrom="paragraph">
                  <wp:posOffset>4724400</wp:posOffset>
                </wp:positionV>
                <wp:extent cx="2628900" cy="1107440"/>
                <wp:effectExtent l="0" t="0" r="19050" b="1651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10744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8364605" w14:textId="7F4580F8" w:rsidR="005E4665" w:rsidRPr="002E69AB" w:rsidRDefault="005E4665" w:rsidP="005E4665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14:cntxtAlts/>
                              </w:rPr>
                            </w:pPr>
                            <w:r w:rsidRPr="002E69AB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14:cntxtAlts/>
                              </w:rPr>
                              <w:t xml:space="preserve">Design a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14:cntxtAlts/>
                              </w:rPr>
                              <w:t>Tally</w:t>
                            </w:r>
                            <w:r w:rsidRPr="002E69AB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14:cntxtAlts/>
                              </w:rPr>
                              <w:t xml:space="preserve"> Chart for your family’s favourite rainforest animals.</w:t>
                            </w:r>
                          </w:p>
                          <w:p w14:paraId="3ABB94E2" w14:textId="77777777" w:rsidR="00F45E50" w:rsidRDefault="00F45E50" w:rsidP="00B66F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77A841" id="Rounded Rectangle 11" o:spid="_x0000_s1027" style="position:absolute;margin-left:531.75pt;margin-top:372pt;width:207pt;height:87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" fillcolor="#76923c [2406]" strokecolor="white [3212]" strokeweight="2pt">
                <v:textbox>
                  <w:txbxContent>
                    <w:p w14:paraId="18364605" w14:textId="7F4580F8" w:rsidR="005E4665" w:rsidRPr="002E69AB" w:rsidRDefault="005E4665" w:rsidP="005E4665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14:cntxtAlts/>
                        </w:rPr>
                      </w:pPr>
                      <w:r w:rsidRPr="002E69AB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14:cntxtAlts/>
                        </w:rPr>
                        <w:t xml:space="preserve">Design a 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14:cntxtAlts/>
                        </w:rPr>
                        <w:t>Tally</w:t>
                      </w:r>
                      <w:r w:rsidRPr="002E69AB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14:cntxtAlts/>
                        </w:rPr>
                        <w:t xml:space="preserve"> Chart for your family’s favourite rainforest animals.</w:t>
                      </w:r>
                    </w:p>
                    <w:p w14:paraId="3ABB94E2" w14:textId="77777777" w:rsidR="00F45E50" w:rsidRDefault="00F45E50" w:rsidP="00B66FFD"/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935EDF" wp14:editId="1361A043">
                <wp:simplePos x="0" y="0"/>
                <wp:positionH relativeFrom="column">
                  <wp:posOffset>6753225</wp:posOffset>
                </wp:positionH>
                <wp:positionV relativeFrom="paragraph">
                  <wp:posOffset>3533775</wp:posOffset>
                </wp:positionV>
                <wp:extent cx="2609850" cy="1193800"/>
                <wp:effectExtent l="0" t="0" r="19050" b="2540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1938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9EBCEFE" w14:textId="77777777" w:rsidR="005E4665" w:rsidRPr="002E69AB" w:rsidRDefault="005E4665" w:rsidP="005E4665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14:cntxtAlts/>
                              </w:rPr>
                            </w:pPr>
                            <w:r w:rsidRPr="002E69AB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14:cntxtAlts/>
                              </w:rPr>
                              <w:t>Design a Bar Chart for your family’s favourite rainforest animals.</w:t>
                            </w:r>
                          </w:p>
                          <w:p w14:paraId="2CC3A3A1" w14:textId="0ACD75A6" w:rsidR="00F45E50" w:rsidRPr="00264BF0" w:rsidRDefault="00F45E50" w:rsidP="00B66FFD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935EDF" id="Rounded Rectangle 8" o:spid="_x0000_s1028" style="position:absolute;margin-left:531.75pt;margin-top:278.25pt;width:205.5pt;height:9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" fillcolor="#e36c0a [2409]" strokecolor="white [3212]" strokeweight="2pt">
                <v:textbox>
                  <w:txbxContent>
                    <w:p w14:paraId="59EBCEFE" w14:textId="77777777" w:rsidR="005E4665" w:rsidRPr="002E69AB" w:rsidRDefault="005E4665" w:rsidP="005E4665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14:cntxtAlts/>
                        </w:rPr>
                      </w:pPr>
                      <w:r w:rsidRPr="002E69AB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14:cntxtAlts/>
                        </w:rPr>
                        <w:t>Design a Bar Chart for your family’s favourite rainforest animals.</w:t>
                      </w:r>
                    </w:p>
                    <w:p w14:paraId="2CC3A3A1" w14:textId="0ACD75A6" w:rsidR="00F45E50" w:rsidRPr="00264BF0" w:rsidRDefault="00F45E50" w:rsidP="00B66FFD">
                      <w:pPr>
                        <w:rPr>
                          <w:b/>
                          <w:sz w:val="24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E4912C" wp14:editId="43D53065">
                <wp:simplePos x="0" y="0"/>
                <wp:positionH relativeFrom="column">
                  <wp:posOffset>6753224</wp:posOffset>
                </wp:positionH>
                <wp:positionV relativeFrom="paragraph">
                  <wp:posOffset>533400</wp:posOffset>
                </wp:positionV>
                <wp:extent cx="2638425" cy="1543050"/>
                <wp:effectExtent l="0" t="0" r="2857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5430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B80333" w14:textId="610578C6" w:rsidR="00F45E50" w:rsidRPr="002E69AB" w:rsidRDefault="002E69AB" w:rsidP="00B66FFD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2E69A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Make a list of all the different countries in South America. Put them into a table to show what currency they use, their population and the size of the country in square kilometres. You can add any other facts you lik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E4912C" id="Rounded Rectangle 4" o:spid="_x0000_s1029" style="position:absolute;margin-left:531.75pt;margin-top:42pt;width:207.75pt;height:1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" fillcolor="#943634 [2405]" strokecolor="white [3212]" strokeweight="2pt">
                <v:textbox>
                  <w:txbxContent>
                    <w:p w14:paraId="46B80333" w14:textId="610578C6" w:rsidR="00F45E50" w:rsidRPr="002E69AB" w:rsidRDefault="002E69AB" w:rsidP="00B66FFD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2E69AB">
                        <w:rPr>
                          <w:b/>
                          <w:bCs/>
                          <w:color w:val="FFFFFF" w:themeColor="background1"/>
                        </w:rPr>
                        <w:t>Make a list of all the different countries in South America. Put them into a table to show what currency they use, their population and the size of the country in square kilometres. You can add any other facts you like.</w:t>
                      </w:r>
                    </w:p>
                  </w:txbxContent>
                </v:textbox>
              </v:roundrect>
            </w:pict>
          </mc:Fallback>
        </mc:AlternateContent>
      </w:r>
      <w:r w:rsidR="007E5C7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10EAAA" wp14:editId="17074710">
                <wp:simplePos x="0" y="0"/>
                <wp:positionH relativeFrom="column">
                  <wp:posOffset>1881505</wp:posOffset>
                </wp:positionH>
                <wp:positionV relativeFrom="paragraph">
                  <wp:posOffset>4726940</wp:posOffset>
                </wp:positionV>
                <wp:extent cx="2398395" cy="1116330"/>
                <wp:effectExtent l="0" t="0" r="20955" b="2667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395" cy="111633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D4A94B" w14:textId="205478C0" w:rsidR="002E69AB" w:rsidRDefault="002E69AB">
                            <w:r>
                              <w:rPr>
                                <w:b/>
                                <w:sz w:val="24"/>
                              </w:rPr>
                              <w:t>Find out about an animal that lives in the rainforest and make a model or create a piece of art that shows it in its environ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10EAAA" id="Rounded Rectangle 13" o:spid="_x0000_s1030" style="position:absolute;margin-left:148.15pt;margin-top:372.2pt;width:188.85pt;height:87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" fillcolor="#76923c [2406]" strokecolor="white [3212]" strokeweight="2pt">
                <v:textbox>
                  <w:txbxContent>
                    <w:p w14:paraId="36D4A94B" w14:textId="205478C0" w:rsidR="002E69AB" w:rsidRDefault="002E69AB">
                      <w:r>
                        <w:rPr>
                          <w:b/>
                          <w:sz w:val="24"/>
                        </w:rPr>
                        <w:t>Find out about an animal that lives in the rainforest and make a model or create a piece of art that shows it in its environment.</w:t>
                      </w:r>
                    </w:p>
                  </w:txbxContent>
                </v:textbox>
              </v:roundrect>
            </w:pict>
          </mc:Fallback>
        </mc:AlternateContent>
      </w:r>
      <w:r w:rsidR="005957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3DF959" wp14:editId="3DFB4BA9">
                <wp:simplePos x="0" y="0"/>
                <wp:positionH relativeFrom="column">
                  <wp:posOffset>612775</wp:posOffset>
                </wp:positionH>
                <wp:positionV relativeFrom="paragraph">
                  <wp:posOffset>5819140</wp:posOffset>
                </wp:positionV>
                <wp:extent cx="9046845" cy="365760"/>
                <wp:effectExtent l="0" t="0" r="1905" b="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6845" cy="36576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371B7" w14:textId="77777777" w:rsidR="00F45E50" w:rsidRPr="002962F9" w:rsidRDefault="00F45E50" w:rsidP="002962F9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2962F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A selection of complimentary side orders may also be offered throughout the term for you to take home with yo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3DF959" id="Rounded Rectangle 18" o:spid="_x0000_s1031" style="position:absolute;margin-left:48.25pt;margin-top:458.2pt;width:712.35pt;height:28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" fillcolor="white [3201]" stroked="f" strokeweight="2pt">
                <v:textbox>
                  <w:txbxContent>
                    <w:p w14:paraId="41B371B7" w14:textId="77777777" w:rsidR="00F45E50" w:rsidRPr="002962F9" w:rsidRDefault="00F45E50" w:rsidP="002962F9">
                      <w:pPr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2962F9">
                        <w:rPr>
                          <w:rFonts w:asciiTheme="majorHAnsi" w:hAnsiTheme="majorHAnsi"/>
                          <w:sz w:val="28"/>
                          <w:szCs w:val="28"/>
                        </w:rPr>
                        <w:t>A selection of complimentary side orders may also be offered throughout the term for you to take home with you.</w:t>
                      </w:r>
                    </w:p>
                  </w:txbxContent>
                </v:textbox>
              </v:roundrect>
            </w:pict>
          </mc:Fallback>
        </mc:AlternateContent>
      </w:r>
      <w:r w:rsidR="005957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81DBCD" wp14:editId="306F245A">
                <wp:simplePos x="0" y="0"/>
                <wp:positionH relativeFrom="column">
                  <wp:posOffset>4358005</wp:posOffset>
                </wp:positionH>
                <wp:positionV relativeFrom="paragraph">
                  <wp:posOffset>4720590</wp:posOffset>
                </wp:positionV>
                <wp:extent cx="2398395" cy="1107440"/>
                <wp:effectExtent l="0" t="0" r="20955" b="1651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395" cy="110744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4C50A2A" w14:textId="667000A6" w:rsidR="00F45E50" w:rsidRPr="002E69AB" w:rsidRDefault="002E69AB" w:rsidP="007E5C7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E69A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rite 10 facts about Brazil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r any of the other countries in South America</w:t>
                            </w:r>
                          </w:p>
                          <w:p w14:paraId="2623C7B3" w14:textId="77777777" w:rsidR="00F45E50" w:rsidRPr="007E5C7A" w:rsidRDefault="00F45E50" w:rsidP="007E5C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81DBCD" id="Rounded Rectangle 12" o:spid="_x0000_s1032" style="position:absolute;margin-left:343.15pt;margin-top:371.7pt;width:188.85pt;height:87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" fillcolor="#76923c [2406]" strokecolor="white [3212]" strokeweight="2pt">
                <v:textbox>
                  <w:txbxContent>
                    <w:p w14:paraId="54C50A2A" w14:textId="667000A6" w:rsidR="00F45E50" w:rsidRPr="002E69AB" w:rsidRDefault="002E69AB" w:rsidP="007E5C7A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E69AB">
                        <w:rPr>
                          <w:b/>
                          <w:bCs/>
                          <w:sz w:val="24"/>
                          <w:szCs w:val="24"/>
                        </w:rPr>
                        <w:t>Write 10 facts about Brazil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or any of the other countries in South America</w:t>
                      </w:r>
                    </w:p>
                    <w:p w14:paraId="2623C7B3" w14:textId="77777777" w:rsidR="00F45E50" w:rsidRPr="007E5C7A" w:rsidRDefault="00F45E50" w:rsidP="007E5C7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957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4DC3F9" wp14:editId="1E63E221">
                <wp:simplePos x="0" y="0"/>
                <wp:positionH relativeFrom="column">
                  <wp:posOffset>4361815</wp:posOffset>
                </wp:positionH>
                <wp:positionV relativeFrom="paragraph">
                  <wp:posOffset>3535045</wp:posOffset>
                </wp:positionV>
                <wp:extent cx="2398395" cy="1193800"/>
                <wp:effectExtent l="0" t="0" r="20955" b="2540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395" cy="11938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54BA410" w14:textId="5858A642" w:rsidR="00F45E50" w:rsidRPr="00196544" w:rsidRDefault="002E69AB" w:rsidP="007E5C7A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 w:rsidRPr="002E69AB">
                              <w:rPr>
                                <w:b/>
                                <w:sz w:val="24"/>
                                <w:szCs w:val="20"/>
                              </w:rPr>
                              <w:t>Write a postcard home to your family from the rainfore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4DC3F9" id="Rounded Rectangle 9" o:spid="_x0000_s1033" style="position:absolute;margin-left:343.45pt;margin-top:278.35pt;width:188.85pt;height:9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" fillcolor="#e36c0a [2409]" strokecolor="white [3212]" strokeweight="2pt">
                <v:textbox>
                  <w:txbxContent>
                    <w:p w14:paraId="254BA410" w14:textId="5858A642" w:rsidR="00F45E50" w:rsidRPr="00196544" w:rsidRDefault="002E69AB" w:rsidP="007E5C7A">
                      <w:pPr>
                        <w:rPr>
                          <w:b/>
                          <w:sz w:val="24"/>
                          <w:szCs w:val="20"/>
                        </w:rPr>
                      </w:pPr>
                      <w:r w:rsidRPr="002E69AB">
                        <w:rPr>
                          <w:b/>
                          <w:sz w:val="24"/>
                          <w:szCs w:val="20"/>
                        </w:rPr>
                        <w:t>Write a postcard home to your family from the rainforest.</w:t>
                      </w:r>
                    </w:p>
                  </w:txbxContent>
                </v:textbox>
              </v:roundrect>
            </w:pict>
          </mc:Fallback>
        </mc:AlternateContent>
      </w:r>
      <w:r w:rsidR="005957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E6C814" wp14:editId="3B0BA24C">
                <wp:simplePos x="0" y="0"/>
                <wp:positionH relativeFrom="column">
                  <wp:posOffset>1887220</wp:posOffset>
                </wp:positionH>
                <wp:positionV relativeFrom="paragraph">
                  <wp:posOffset>3535680</wp:posOffset>
                </wp:positionV>
                <wp:extent cx="2398395" cy="1193800"/>
                <wp:effectExtent l="0" t="0" r="20955" b="2540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395" cy="11938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488E75D" w14:textId="71D5D1F8" w:rsidR="002E69AB" w:rsidRPr="00ED219D" w:rsidRDefault="002E69AB" w:rsidP="002E69AB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2E69AB">
                              <w:rPr>
                                <w:b/>
                                <w:sz w:val="24"/>
                              </w:rPr>
                              <w:t>Write a poem about the creatures and plant from the rainforest, using your senses.</w:t>
                            </w:r>
                          </w:p>
                          <w:p w14:paraId="0B4AE335" w14:textId="77777777" w:rsidR="002E69AB" w:rsidRDefault="002E69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E6C814" id="Rounded Rectangle 10" o:spid="_x0000_s1034" style="position:absolute;margin-left:148.6pt;margin-top:278.4pt;width:188.85pt;height:9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" fillcolor="#e36c0a [2409]" strokecolor="white [3212]" strokeweight="2pt">
                <v:textbox>
                  <w:txbxContent>
                    <w:p w14:paraId="0488E75D" w14:textId="71D5D1F8" w:rsidR="002E69AB" w:rsidRPr="00ED219D" w:rsidRDefault="002E69AB" w:rsidP="002E69AB">
                      <w:pPr>
                        <w:rPr>
                          <w:b/>
                          <w:sz w:val="24"/>
                        </w:rPr>
                      </w:pPr>
                      <w:r w:rsidRPr="002E69AB">
                        <w:rPr>
                          <w:b/>
                          <w:sz w:val="24"/>
                        </w:rPr>
                        <w:t>Write a poem about the creatures and plant from the rainforest, using your senses.</w:t>
                      </w:r>
                    </w:p>
                    <w:p w14:paraId="0B4AE335" w14:textId="77777777" w:rsidR="002E69AB" w:rsidRDefault="002E69AB"/>
                  </w:txbxContent>
                </v:textbox>
              </v:roundrect>
            </w:pict>
          </mc:Fallback>
        </mc:AlternateContent>
      </w:r>
      <w:r w:rsidR="005957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A6A92C" wp14:editId="22B4F89E">
                <wp:simplePos x="0" y="0"/>
                <wp:positionH relativeFrom="column">
                  <wp:posOffset>4356735</wp:posOffset>
                </wp:positionH>
                <wp:positionV relativeFrom="paragraph">
                  <wp:posOffset>2047240</wp:posOffset>
                </wp:positionV>
                <wp:extent cx="2387600" cy="1494790"/>
                <wp:effectExtent l="0" t="0" r="12700" b="1016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0" cy="1494790"/>
                        </a:xfrm>
                        <a:prstGeom prst="roundRect">
                          <a:avLst/>
                        </a:prstGeom>
                        <a:solidFill>
                          <a:srgbClr val="E93F23"/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F0C039" w14:textId="637C1F75" w:rsidR="00F45E50" w:rsidRDefault="002E69AB" w:rsidP="00C941F9">
                            <w:r w:rsidRPr="002E69AB">
                              <w:rPr>
                                <w:b/>
                                <w:sz w:val="24"/>
                                <w:szCs w:val="24"/>
                              </w:rPr>
                              <w:t>Write a letter of complaint to the prime Minister about deforest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A6A92C" id="Rounded Rectangle 6" o:spid="_x0000_s1035" style="position:absolute;margin-left:343.05pt;margin-top:161.2pt;width:188pt;height:117.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" fillcolor="#e93f23" strokecolor="white [3212]" strokeweight="2pt">
                <v:textbox>
                  <w:txbxContent>
                    <w:p w14:paraId="57F0C039" w14:textId="637C1F75" w:rsidR="00F45E50" w:rsidRDefault="002E69AB" w:rsidP="00C941F9">
                      <w:r w:rsidRPr="002E69AB">
                        <w:rPr>
                          <w:b/>
                          <w:sz w:val="24"/>
                          <w:szCs w:val="24"/>
                        </w:rPr>
                        <w:t>Write a letter of complaint to the prime Minister about deforestation.</w:t>
                      </w:r>
                    </w:p>
                  </w:txbxContent>
                </v:textbox>
              </v:roundrect>
            </w:pict>
          </mc:Fallback>
        </mc:AlternateContent>
      </w:r>
      <w:r w:rsidR="005957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B29400" wp14:editId="284C7C32">
                <wp:simplePos x="0" y="0"/>
                <wp:positionH relativeFrom="column">
                  <wp:posOffset>1903730</wp:posOffset>
                </wp:positionH>
                <wp:positionV relativeFrom="paragraph">
                  <wp:posOffset>2040255</wp:posOffset>
                </wp:positionV>
                <wp:extent cx="2398395" cy="1494790"/>
                <wp:effectExtent l="0" t="0" r="20955" b="1016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395" cy="1494790"/>
                        </a:xfrm>
                        <a:prstGeom prst="roundRect">
                          <a:avLst/>
                        </a:prstGeom>
                        <a:solidFill>
                          <a:srgbClr val="E93F23"/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E0887A" w14:textId="03E06069" w:rsidR="002E69AB" w:rsidRPr="00DC45B4" w:rsidRDefault="002E69AB" w:rsidP="002E69AB">
                            <w:pPr>
                              <w:rPr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2E69AB">
                              <w:rPr>
                                <w:b/>
                                <w:sz w:val="24"/>
                              </w:rPr>
                              <w:t>Write a non-chronological report about a rainforest animal- gorilla, anaconda, toucan, lemur or a tree frog.</w:t>
                            </w:r>
                          </w:p>
                          <w:p w14:paraId="18849ADA" w14:textId="77777777" w:rsidR="00F45E50" w:rsidRDefault="00F45E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3B29400" id="Rounded Rectangle 5" o:spid="_x0000_s1036" style="position:absolute;margin-left:149.9pt;margin-top:160.65pt;width:188.85pt;height:117.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" fillcolor="#e93f23" strokecolor="white [3212]" strokeweight="2pt">
                <v:textbox>
                  <w:txbxContent>
                    <w:p w14:paraId="2DE0887A" w14:textId="03E06069" w:rsidR="002E69AB" w:rsidRPr="00DC45B4" w:rsidRDefault="002E69AB" w:rsidP="002E69AB">
                      <w:pPr>
                        <w:rPr>
                          <w:i/>
                          <w:color w:val="FFFF00"/>
                          <w:sz w:val="24"/>
                          <w:szCs w:val="24"/>
                        </w:rPr>
                      </w:pPr>
                      <w:r w:rsidRPr="002E69AB">
                        <w:rPr>
                          <w:b/>
                          <w:sz w:val="24"/>
                        </w:rPr>
                        <w:t>Write a non-chronological report about a rainforest animal- gorilla, anaconda, toucan, lemur or a tree frog.</w:t>
                      </w:r>
                    </w:p>
                    <w:p w14:paraId="18849ADA" w14:textId="77777777" w:rsidR="00F45E50" w:rsidRDefault="00F45E50"/>
                  </w:txbxContent>
                </v:textbox>
              </v:roundrect>
            </w:pict>
          </mc:Fallback>
        </mc:AlternateContent>
      </w:r>
      <w:r w:rsidR="005957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1BA926" wp14:editId="1334F897">
                <wp:simplePos x="0" y="0"/>
                <wp:positionH relativeFrom="column">
                  <wp:posOffset>4345940</wp:posOffset>
                </wp:positionH>
                <wp:positionV relativeFrom="paragraph">
                  <wp:posOffset>535940</wp:posOffset>
                </wp:positionV>
                <wp:extent cx="2397760" cy="1494790"/>
                <wp:effectExtent l="0" t="0" r="21590" b="1016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7760" cy="149479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A7B1FA" w14:textId="4F87FF51" w:rsidR="00F45E50" w:rsidRPr="002E69AB" w:rsidRDefault="002E69AB" w:rsidP="00EC0B30">
                            <w:pPr>
                              <w:rPr>
                                <w:i/>
                                <w:color w:val="FFFFFF" w:themeColor="background1"/>
                              </w:rPr>
                            </w:pPr>
                            <w:r w:rsidRPr="002E69AB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Write a scientific account about the different layers of the rainforest, The understory, emergent layer, canopy layer and forest flo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1BA926" id="Rounded Rectangle 3" o:spid="_x0000_s1037" style="position:absolute;margin-left:342.2pt;margin-top:42.2pt;width:188.8pt;height:117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" fillcolor="#943634 [2405]" strokecolor="white [3212]" strokeweight="2pt">
                <v:textbox>
                  <w:txbxContent>
                    <w:p w14:paraId="4CA7B1FA" w14:textId="4F87FF51" w:rsidR="00F45E50" w:rsidRPr="002E69AB" w:rsidRDefault="002E69AB" w:rsidP="00EC0B30">
                      <w:pPr>
                        <w:rPr>
                          <w:i/>
                          <w:color w:val="FFFFFF" w:themeColor="background1"/>
                        </w:rPr>
                      </w:pPr>
                      <w:r w:rsidRPr="002E69AB">
                        <w:rPr>
                          <w:b/>
                          <w:color w:val="FFFFFF" w:themeColor="background1"/>
                          <w:sz w:val="24"/>
                        </w:rPr>
                        <w:t>Write a scientific account about the different layers of the rainforest, The understory, emergent layer, canopy layer and forest floor.</w:t>
                      </w:r>
                    </w:p>
                  </w:txbxContent>
                </v:textbox>
              </v:roundrect>
            </w:pict>
          </mc:Fallback>
        </mc:AlternateContent>
      </w:r>
      <w:r w:rsidR="005957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316DFA" wp14:editId="6D5507B4">
                <wp:simplePos x="0" y="0"/>
                <wp:positionH relativeFrom="column">
                  <wp:posOffset>1887220</wp:posOffset>
                </wp:positionH>
                <wp:positionV relativeFrom="paragraph">
                  <wp:posOffset>535940</wp:posOffset>
                </wp:positionV>
                <wp:extent cx="2398395" cy="1494790"/>
                <wp:effectExtent l="0" t="0" r="20955" b="1016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395" cy="149479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57EE6A" w14:textId="77777777" w:rsidR="002E69AB" w:rsidRPr="00D629D8" w:rsidRDefault="002E69AB" w:rsidP="002E69AB">
                            <w:pPr>
                              <w:rPr>
                                <w:i/>
                                <w:color w:val="FFFF00"/>
                              </w:rPr>
                            </w:pPr>
                            <w:r w:rsidRPr="002E69AB">
                              <w:rPr>
                                <w:b/>
                                <w:sz w:val="24"/>
                                <w:szCs w:val="20"/>
                              </w:rPr>
                              <w:t>Imagine you are a rainforest guide and write a story about making a journey through the rainforest.</w:t>
                            </w:r>
                          </w:p>
                          <w:p w14:paraId="651F4ECE" w14:textId="3312EA1F" w:rsidR="00F45E50" w:rsidRPr="007E5C7A" w:rsidRDefault="00F45E50" w:rsidP="006F07DE">
                            <w:pPr>
                              <w:rPr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316DFA" id="Rounded Rectangle 2" o:spid="_x0000_s1038" style="position:absolute;margin-left:148.6pt;margin-top:42.2pt;width:188.85pt;height:117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" fillcolor="#943634 [2405]" strokecolor="white [3212]" strokeweight="2pt">
                <v:textbox>
                  <w:txbxContent>
                    <w:p w14:paraId="3457EE6A" w14:textId="77777777" w:rsidR="002E69AB" w:rsidRPr="00D629D8" w:rsidRDefault="002E69AB" w:rsidP="002E69AB">
                      <w:pPr>
                        <w:rPr>
                          <w:i/>
                          <w:color w:val="FFFF00"/>
                        </w:rPr>
                      </w:pPr>
                      <w:r w:rsidRPr="002E69AB">
                        <w:rPr>
                          <w:b/>
                          <w:sz w:val="24"/>
                          <w:szCs w:val="20"/>
                        </w:rPr>
                        <w:t>Imagine you are a rainforest guide and write a story about making a journey through the rainforest.</w:t>
                      </w:r>
                    </w:p>
                    <w:p w14:paraId="651F4ECE" w14:textId="3312EA1F" w:rsidR="00F45E50" w:rsidRPr="007E5C7A" w:rsidRDefault="00F45E50" w:rsidP="006F07DE">
                      <w:pPr>
                        <w:rPr>
                          <w:i/>
                          <w:color w:val="FFFF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9295C">
        <w:rPr>
          <w:noProof/>
          <w:lang w:eastAsia="en-GB"/>
        </w:rPr>
        <w:drawing>
          <wp:anchor distT="0" distB="0" distL="114300" distR="114300" simplePos="0" relativeHeight="251686912" behindDoc="0" locked="0" layoutInCell="1" allowOverlap="1" wp14:anchorId="72157634" wp14:editId="3C64A5CC">
            <wp:simplePos x="0" y="0"/>
            <wp:positionH relativeFrom="column">
              <wp:posOffset>-753745</wp:posOffset>
            </wp:positionH>
            <wp:positionV relativeFrom="paragraph">
              <wp:posOffset>633730</wp:posOffset>
            </wp:positionV>
            <wp:extent cx="2657475" cy="5206365"/>
            <wp:effectExtent l="0" t="0" r="9525" b="0"/>
            <wp:wrapTight wrapText="bothSides">
              <wp:wrapPolygon edited="0">
                <wp:start x="0" y="0"/>
                <wp:lineTo x="0" y="21497"/>
                <wp:lineTo x="21523" y="21497"/>
                <wp:lineTo x="2152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20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2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395527" wp14:editId="3E84B566">
                <wp:simplePos x="0" y="0"/>
                <wp:positionH relativeFrom="column">
                  <wp:posOffset>5013064</wp:posOffset>
                </wp:positionH>
                <wp:positionV relativeFrom="paragraph">
                  <wp:posOffset>-710005</wp:posOffset>
                </wp:positionV>
                <wp:extent cx="4517651" cy="1171725"/>
                <wp:effectExtent l="0" t="0" r="0" b="952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7651" cy="11717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5D399" w14:textId="39C8C707" w:rsidR="00F45E50" w:rsidRPr="00B11260" w:rsidRDefault="00173D7F" w:rsidP="00FE1B8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E93F23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E93F23"/>
                                <w:sz w:val="44"/>
                                <w:szCs w:val="44"/>
                              </w:rPr>
                              <w:t xml:space="preserve">Year </w:t>
                            </w:r>
                            <w:r w:rsidR="008E3077">
                              <w:rPr>
                                <w:rFonts w:asciiTheme="majorHAnsi" w:hAnsiTheme="majorHAnsi"/>
                                <w:b/>
                                <w:color w:val="E93F23"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  <w:p w14:paraId="133370D2" w14:textId="77777777" w:rsidR="00F45E50" w:rsidRPr="00B11260" w:rsidRDefault="00F45E50" w:rsidP="00FE1B8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E93F23"/>
                                <w:sz w:val="44"/>
                                <w:szCs w:val="44"/>
                              </w:rPr>
                            </w:pPr>
                            <w:r w:rsidRPr="00B11260">
                              <w:rPr>
                                <w:rFonts w:asciiTheme="majorHAnsi" w:hAnsiTheme="majorHAnsi"/>
                                <w:b/>
                                <w:color w:val="E93F23"/>
                                <w:sz w:val="44"/>
                                <w:szCs w:val="44"/>
                              </w:rPr>
                              <w:t>TAKEAWAY HOMEWORK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395527" id="Rounded Rectangle 15" o:spid="_x0000_s1039" style="position:absolute;margin-left:394.75pt;margin-top:-55.9pt;width:355.7pt;height:9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" fillcolor="white [3201]" stroked="f" strokeweight="2pt">
                <v:textbox>
                  <w:txbxContent>
                    <w:p w14:paraId="3125D399" w14:textId="39C8C707" w:rsidR="00F45E50" w:rsidRPr="00B11260" w:rsidRDefault="00173D7F" w:rsidP="00FE1B89">
                      <w:pPr>
                        <w:jc w:val="center"/>
                        <w:rPr>
                          <w:rFonts w:asciiTheme="majorHAnsi" w:hAnsiTheme="majorHAnsi"/>
                          <w:b/>
                          <w:color w:val="E93F23"/>
                          <w:sz w:val="44"/>
                          <w:szCs w:val="4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E93F23"/>
                          <w:sz w:val="44"/>
                          <w:szCs w:val="44"/>
                        </w:rPr>
                        <w:t xml:space="preserve">Year </w:t>
                      </w:r>
                      <w:r w:rsidR="008E3077">
                        <w:rPr>
                          <w:rFonts w:asciiTheme="majorHAnsi" w:hAnsiTheme="majorHAnsi"/>
                          <w:b/>
                          <w:color w:val="E93F23"/>
                          <w:sz w:val="44"/>
                          <w:szCs w:val="44"/>
                        </w:rPr>
                        <w:t>4</w:t>
                      </w:r>
                    </w:p>
                    <w:p w14:paraId="133370D2" w14:textId="77777777" w:rsidR="00F45E50" w:rsidRPr="00B11260" w:rsidRDefault="00F45E50" w:rsidP="00FE1B89">
                      <w:pPr>
                        <w:jc w:val="center"/>
                        <w:rPr>
                          <w:rFonts w:asciiTheme="majorHAnsi" w:hAnsiTheme="majorHAnsi"/>
                          <w:b/>
                          <w:color w:val="E93F23"/>
                          <w:sz w:val="44"/>
                          <w:szCs w:val="44"/>
                        </w:rPr>
                      </w:pPr>
                      <w:r w:rsidRPr="00B11260">
                        <w:rPr>
                          <w:rFonts w:asciiTheme="majorHAnsi" w:hAnsiTheme="majorHAnsi"/>
                          <w:b/>
                          <w:color w:val="E93F23"/>
                          <w:sz w:val="44"/>
                          <w:szCs w:val="44"/>
                        </w:rPr>
                        <w:t>TAKEAWAY HOMEWORK MENU</w:t>
                      </w:r>
                    </w:p>
                  </w:txbxContent>
                </v:textbox>
              </v:roundrect>
            </w:pict>
          </mc:Fallback>
        </mc:AlternateContent>
      </w:r>
      <w:r w:rsidR="00B112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2FEA31" wp14:editId="3D380F00">
                <wp:simplePos x="0" y="0"/>
                <wp:positionH relativeFrom="column">
                  <wp:posOffset>-688975</wp:posOffset>
                </wp:positionH>
                <wp:positionV relativeFrom="paragraph">
                  <wp:posOffset>-710565</wp:posOffset>
                </wp:positionV>
                <wp:extent cx="5647690" cy="1172210"/>
                <wp:effectExtent l="0" t="0" r="10160" b="2794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690" cy="11722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D382C" w14:textId="77777777" w:rsidR="00F45E50" w:rsidRPr="00B11260" w:rsidRDefault="00F45E50" w:rsidP="00026D7B">
                            <w:pPr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B11260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Choose your homework each week from the menu below.</w:t>
                            </w:r>
                          </w:p>
                          <w:p w14:paraId="6100CA32" w14:textId="77777777" w:rsidR="00F45E50" w:rsidRPr="00B11260" w:rsidRDefault="00F45E50" w:rsidP="00026D7B">
                            <w:pPr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B11260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The Peri-</w:t>
                            </w:r>
                            <w:proofErr w:type="spellStart"/>
                            <w:r w:rsidRPr="00B11260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ometer</w:t>
                            </w:r>
                            <w:proofErr w:type="spellEnd"/>
                            <w:r w:rsidRPr="00B11260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indicates the level of challenge in the homework.</w:t>
                            </w:r>
                          </w:p>
                          <w:p w14:paraId="7659D4AD" w14:textId="77777777" w:rsidR="00F45E50" w:rsidRPr="00B11260" w:rsidRDefault="00F45E50" w:rsidP="00026D7B">
                            <w:pPr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B11260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You must attempt </w:t>
                            </w:r>
                            <w:r w:rsidRPr="00B11260">
                              <w:rPr>
                                <w:rFonts w:ascii="Cambria" w:hAnsi="Cambria"/>
                                <w:color w:val="C00000"/>
                                <w:sz w:val="28"/>
                                <w:szCs w:val="28"/>
                              </w:rPr>
                              <w:t xml:space="preserve">at least one Extra Hot </w:t>
                            </w:r>
                            <w:r w:rsidRPr="00B11260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task every</w:t>
                            </w: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half</w:t>
                            </w:r>
                            <w:r w:rsidRPr="00B11260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ter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2FEA31" id="Rounded Rectangle 17" o:spid="_x0000_s1040" style="position:absolute;margin-left:-54.25pt;margin-top:-55.95pt;width:444.7pt;height:92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" fillcolor="white [3201]" strokecolor="black [3200]" strokeweight="2pt">
                <v:textbox>
                  <w:txbxContent>
                    <w:p w14:paraId="291D382C" w14:textId="77777777" w:rsidR="00F45E50" w:rsidRPr="00B11260" w:rsidRDefault="00F45E50" w:rsidP="00026D7B">
                      <w:pPr>
                        <w:jc w:val="center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B11260">
                        <w:rPr>
                          <w:rFonts w:ascii="Cambria" w:hAnsi="Cambria"/>
                          <w:sz w:val="28"/>
                          <w:szCs w:val="28"/>
                        </w:rPr>
                        <w:t>Choose your homework each week from the menu below.</w:t>
                      </w:r>
                    </w:p>
                    <w:p w14:paraId="6100CA32" w14:textId="77777777" w:rsidR="00F45E50" w:rsidRPr="00B11260" w:rsidRDefault="00F45E50" w:rsidP="00026D7B">
                      <w:pPr>
                        <w:jc w:val="center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B11260">
                        <w:rPr>
                          <w:rFonts w:ascii="Cambria" w:hAnsi="Cambria"/>
                          <w:sz w:val="28"/>
                          <w:szCs w:val="28"/>
                        </w:rPr>
                        <w:t>The Peri-</w:t>
                      </w:r>
                      <w:proofErr w:type="spellStart"/>
                      <w:r w:rsidRPr="00B11260">
                        <w:rPr>
                          <w:rFonts w:ascii="Cambria" w:hAnsi="Cambria"/>
                          <w:sz w:val="28"/>
                          <w:szCs w:val="28"/>
                        </w:rPr>
                        <w:t>ometer</w:t>
                      </w:r>
                      <w:proofErr w:type="spellEnd"/>
                      <w:r w:rsidRPr="00B11260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indicates the level of challenge in the homework.</w:t>
                      </w:r>
                    </w:p>
                    <w:p w14:paraId="7659D4AD" w14:textId="77777777" w:rsidR="00F45E50" w:rsidRPr="00B11260" w:rsidRDefault="00F45E50" w:rsidP="00026D7B">
                      <w:pPr>
                        <w:jc w:val="center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B11260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You must attempt </w:t>
                      </w:r>
                      <w:r w:rsidRPr="00B11260">
                        <w:rPr>
                          <w:rFonts w:ascii="Cambria" w:hAnsi="Cambria"/>
                          <w:color w:val="C00000"/>
                          <w:sz w:val="28"/>
                          <w:szCs w:val="28"/>
                        </w:rPr>
                        <w:t xml:space="preserve">at least one Extra Hot </w:t>
                      </w:r>
                      <w:r w:rsidRPr="00B11260">
                        <w:rPr>
                          <w:rFonts w:ascii="Cambria" w:hAnsi="Cambria"/>
                          <w:sz w:val="28"/>
                          <w:szCs w:val="28"/>
                        </w:rPr>
                        <w:t>task every</w:t>
                      </w: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half</w:t>
                      </w:r>
                      <w:r w:rsidRPr="00B11260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term.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8B4A92" w:rsidSect="0034394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54674" w14:textId="77777777" w:rsidR="00AD2910" w:rsidRDefault="00AD2910" w:rsidP="001274E2">
      <w:pPr>
        <w:spacing w:after="0" w:line="240" w:lineRule="auto"/>
      </w:pPr>
      <w:r>
        <w:separator/>
      </w:r>
    </w:p>
  </w:endnote>
  <w:endnote w:type="continuationSeparator" w:id="0">
    <w:p w14:paraId="6FD706A9" w14:textId="77777777" w:rsidR="00AD2910" w:rsidRDefault="00AD2910" w:rsidP="00127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44B7E" w14:textId="77777777" w:rsidR="00AD2910" w:rsidRDefault="00AD2910" w:rsidP="001274E2">
      <w:pPr>
        <w:spacing w:after="0" w:line="240" w:lineRule="auto"/>
      </w:pPr>
      <w:r>
        <w:separator/>
      </w:r>
    </w:p>
  </w:footnote>
  <w:footnote w:type="continuationSeparator" w:id="0">
    <w:p w14:paraId="64052AA6" w14:textId="77777777" w:rsidR="00AD2910" w:rsidRDefault="00AD2910" w:rsidP="001274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9A9"/>
    <w:rsid w:val="00022479"/>
    <w:rsid w:val="00026D7B"/>
    <w:rsid w:val="000664E4"/>
    <w:rsid w:val="000C13C1"/>
    <w:rsid w:val="000E13C5"/>
    <w:rsid w:val="000F3C9E"/>
    <w:rsid w:val="001274E2"/>
    <w:rsid w:val="001421DA"/>
    <w:rsid w:val="00173D7F"/>
    <w:rsid w:val="00196544"/>
    <w:rsid w:val="00264BF0"/>
    <w:rsid w:val="00271833"/>
    <w:rsid w:val="002962F9"/>
    <w:rsid w:val="002979A9"/>
    <w:rsid w:val="002A4E0F"/>
    <w:rsid w:val="002B4431"/>
    <w:rsid w:val="002E69AB"/>
    <w:rsid w:val="0034394E"/>
    <w:rsid w:val="0037470C"/>
    <w:rsid w:val="003D379A"/>
    <w:rsid w:val="004A61BD"/>
    <w:rsid w:val="005237CF"/>
    <w:rsid w:val="00556880"/>
    <w:rsid w:val="005957CE"/>
    <w:rsid w:val="005D6D8C"/>
    <w:rsid w:val="005D7013"/>
    <w:rsid w:val="005E4665"/>
    <w:rsid w:val="006365AE"/>
    <w:rsid w:val="0066781B"/>
    <w:rsid w:val="006A3C75"/>
    <w:rsid w:val="006B6921"/>
    <w:rsid w:val="006F07DE"/>
    <w:rsid w:val="006F3B85"/>
    <w:rsid w:val="00781FE4"/>
    <w:rsid w:val="007C2048"/>
    <w:rsid w:val="007E5C7A"/>
    <w:rsid w:val="007F0317"/>
    <w:rsid w:val="008B4A92"/>
    <w:rsid w:val="008E3077"/>
    <w:rsid w:val="00901C15"/>
    <w:rsid w:val="00A15565"/>
    <w:rsid w:val="00A51FFA"/>
    <w:rsid w:val="00A81674"/>
    <w:rsid w:val="00A82057"/>
    <w:rsid w:val="00A9295C"/>
    <w:rsid w:val="00AD2910"/>
    <w:rsid w:val="00B11260"/>
    <w:rsid w:val="00B220FC"/>
    <w:rsid w:val="00B66FFD"/>
    <w:rsid w:val="00BC3CD7"/>
    <w:rsid w:val="00C319D8"/>
    <w:rsid w:val="00C941F9"/>
    <w:rsid w:val="00CB7647"/>
    <w:rsid w:val="00D27BFC"/>
    <w:rsid w:val="00D51554"/>
    <w:rsid w:val="00D629D8"/>
    <w:rsid w:val="00D70050"/>
    <w:rsid w:val="00D76E3D"/>
    <w:rsid w:val="00DC45B4"/>
    <w:rsid w:val="00E6300D"/>
    <w:rsid w:val="00E672DB"/>
    <w:rsid w:val="00EC0B30"/>
    <w:rsid w:val="00ED219D"/>
    <w:rsid w:val="00F07751"/>
    <w:rsid w:val="00F45E12"/>
    <w:rsid w:val="00F45E50"/>
    <w:rsid w:val="00FE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6C387"/>
  <w15:docId w15:val="{1141E44A-E49F-4944-BCB3-795309832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7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9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74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4E2"/>
  </w:style>
  <w:style w:type="paragraph" w:styleId="Footer">
    <w:name w:val="footer"/>
    <w:basedOn w:val="Normal"/>
    <w:link w:val="FooterChar"/>
    <w:uiPriority w:val="99"/>
    <w:unhideWhenUsed/>
    <w:rsid w:val="001274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89E76-012A-4A49-AB45-0D7756E4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adle &amp; Marple Sixth Form College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Louise Crossley</dc:creator>
  <cp:lastModifiedBy>Mr Moon</cp:lastModifiedBy>
  <cp:revision>2</cp:revision>
  <cp:lastPrinted>2016-09-16T13:17:00Z</cp:lastPrinted>
  <dcterms:created xsi:type="dcterms:W3CDTF">2022-09-22T07:28:00Z</dcterms:created>
  <dcterms:modified xsi:type="dcterms:W3CDTF">2022-09-22T07:28:00Z</dcterms:modified>
</cp:coreProperties>
</file>